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58122A31" w:rsidR="00E66570" w:rsidRPr="00FF6B39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.</w:t>
            </w:r>
            <w:bookmarkStart w:id="0" w:name="_Hlk97200036"/>
            <w:r w:rsidR="000F3421" w:rsidRPr="00DC68BC">
              <w:rPr>
                <w:rFonts w:ascii="Verdana" w:hAnsi="Verdana" w:cs="Arial"/>
                <w:b/>
                <w:bCs/>
                <w:lang w:eastAsia="pl-PL"/>
              </w:rPr>
              <w:t xml:space="preserve"> </w:t>
            </w:r>
            <w:bookmarkStart w:id="1" w:name="_Hlk79136633"/>
            <w:bookmarkEnd w:id="0"/>
            <w:r w:rsidR="00AD0650" w:rsidRPr="00AD0650">
              <w:rPr>
                <w:rFonts w:ascii="Verdana" w:hAnsi="Verdana" w:cs="Arial"/>
                <w:b/>
                <w:bCs/>
                <w:lang w:eastAsia="pl-PL"/>
              </w:rPr>
              <w:t>na świadczeniu usług</w:t>
            </w:r>
            <w:r w:rsidR="00675B17">
              <w:rPr>
                <w:rFonts w:ascii="Verdana" w:hAnsi="Verdana" w:cs="Arial"/>
                <w:b/>
                <w:bCs/>
                <w:lang w:eastAsia="pl-PL"/>
              </w:rPr>
              <w:t>i</w:t>
            </w:r>
            <w:r w:rsidR="00AD0650" w:rsidRPr="00AD0650">
              <w:rPr>
                <w:rFonts w:ascii="Verdana" w:hAnsi="Verdana" w:cs="Arial"/>
                <w:b/>
                <w:bCs/>
                <w:lang w:eastAsia="pl-PL"/>
              </w:rPr>
              <w:t xml:space="preserve"> polegając</w:t>
            </w:r>
            <w:r w:rsidR="00675B17">
              <w:rPr>
                <w:rFonts w:ascii="Verdana" w:hAnsi="Verdana" w:cs="Arial"/>
                <w:b/>
                <w:bCs/>
                <w:lang w:eastAsia="pl-PL"/>
              </w:rPr>
              <w:t>ej</w:t>
            </w:r>
            <w:r w:rsidR="00AD0650" w:rsidRPr="00AD0650">
              <w:rPr>
                <w:rFonts w:ascii="Verdana" w:hAnsi="Verdana" w:cs="Arial"/>
                <w:b/>
                <w:bCs/>
                <w:lang w:eastAsia="pl-PL"/>
              </w:rPr>
              <w:t xml:space="preserve"> na organizacji i zapewnieniu posiłków podczas szkoleń, spotkań, konferencji odbywających się na terenie Warszawy realizowanych dla Centrum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6B14A9">
              <w:rPr>
                <w:rFonts w:ascii="Verdana" w:hAnsi="Verdana" w:cs="Arial"/>
                <w:b/>
                <w:bCs/>
              </w:rPr>
              <w:t>BZP.201.</w:t>
            </w:r>
            <w:r w:rsidR="003C2985">
              <w:rPr>
                <w:rFonts w:ascii="Verdana" w:hAnsi="Verdana" w:cs="Arial"/>
                <w:b/>
                <w:bCs/>
              </w:rPr>
              <w:t>10</w:t>
            </w:r>
            <w:r w:rsidR="006B14A9">
              <w:rPr>
                <w:rFonts w:ascii="Verdana" w:hAnsi="Verdana" w:cs="Arial"/>
                <w:b/>
                <w:bCs/>
              </w:rPr>
              <w:t>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1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D3EB23" w14:textId="193E8E35" w:rsidR="0035789C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640607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</w:t>
                  </w:r>
                  <w:r w:rsidR="00B63CE0">
                    <w:rPr>
                      <w:rFonts w:ascii="Verdana" w:hAnsi="Verdana" w:cs="Arial"/>
                      <w:b/>
                      <w:caps/>
                      <w:u w:val="single"/>
                    </w:rPr>
                    <w:t>NA</w:t>
                  </w:r>
                  <w:r w:rsidR="0035789C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7E47CA26" w14:textId="07E47E1E" w:rsidR="003644E9" w:rsidRPr="0035789C" w:rsidRDefault="0035789C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-</w:t>
                  </w:r>
                  <w:r w:rsidR="00730893" w:rsidRPr="00640607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 osobo/dzień za zestaw mięsno-wegetariański</w:t>
                  </w:r>
                </w:p>
                <w:p w14:paraId="23231ECC" w14:textId="77777777" w:rsidR="003644E9" w:rsidRPr="00640607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640607">
                    <w:rPr>
                      <w:rFonts w:ascii="Verdana" w:hAnsi="Verdana" w:cs="Arial"/>
                      <w:b/>
                    </w:rPr>
                    <w:t>Cena (brutto):</w:t>
                  </w:r>
                  <w:r w:rsidRPr="00640607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640607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1BCEED79" w14:textId="49135E03" w:rsidR="00663010" w:rsidRPr="00640607" w:rsidRDefault="00663010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zgodnie z poniższą kalkulacją:</w:t>
                  </w:r>
                </w:p>
                <w:p w14:paraId="5D6A1EED" w14:textId="4B316188" w:rsidR="00F719D8" w:rsidRPr="00640607" w:rsidRDefault="00F719D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Style w:val="Tabela-Siatka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54"/>
                    <w:gridCol w:w="2315"/>
                  </w:tblGrid>
                  <w:tr w:rsidR="00663010" w:rsidRPr="00640607" w14:paraId="2994EA1B" w14:textId="23D0D7E3" w:rsidTr="00675B17">
                    <w:trPr>
                      <w:jc w:val="center"/>
                    </w:trPr>
                    <w:tc>
                      <w:tcPr>
                        <w:tcW w:w="4154" w:type="dxa"/>
                      </w:tcPr>
                      <w:p w14:paraId="69576282" w14:textId="77777777" w:rsidR="00663010" w:rsidRPr="007D1EC5" w:rsidRDefault="00663010" w:rsidP="007C5E40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Forma usługi cateringowej: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385427B8" w14:textId="30C1937A" w:rsidR="00663010" w:rsidRPr="00B27021" w:rsidRDefault="00663010" w:rsidP="00B27021">
                        <w:pPr>
                          <w:pStyle w:val="Bezodstpw"/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B27021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Cena brutto za 1 osobę za zestaw</w:t>
                        </w:r>
                      </w:p>
                      <w:p w14:paraId="1694833C" w14:textId="0F849A4F" w:rsidR="00663010" w:rsidRPr="00B27021" w:rsidRDefault="00663010" w:rsidP="00B27021">
                        <w:pPr>
                          <w:pStyle w:val="Bezodstpw"/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B27021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mięsno- wegetariański</w:t>
                        </w:r>
                      </w:p>
                    </w:tc>
                  </w:tr>
                  <w:tr w:rsidR="00663010" w:rsidRPr="00640607" w14:paraId="17F9DA88" w14:textId="13580BB6" w:rsidTr="00675B17">
                    <w:trPr>
                      <w:trHeight w:val="487"/>
                      <w:jc w:val="center"/>
                    </w:trPr>
                    <w:tc>
                      <w:tcPr>
                        <w:tcW w:w="4154" w:type="dxa"/>
                      </w:tcPr>
                      <w:p w14:paraId="50E5D43E" w14:textId="77777777" w:rsidR="00663010" w:rsidRPr="007D1EC5" w:rsidRDefault="00663010" w:rsidP="009E30C2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Mini przerwa kawowa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316972FF" w14:textId="77777777" w:rsidR="00663010" w:rsidRPr="00640607" w:rsidRDefault="00663010" w:rsidP="009E30C2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63010" w:rsidRPr="00640607" w14:paraId="71AFA0EA" w14:textId="2FF26057" w:rsidTr="00675B17">
                    <w:trPr>
                      <w:jc w:val="center"/>
                    </w:trPr>
                    <w:tc>
                      <w:tcPr>
                        <w:tcW w:w="4154" w:type="dxa"/>
                      </w:tcPr>
                      <w:p w14:paraId="67414D53" w14:textId="397744CD" w:rsidR="00663010" w:rsidRPr="007D1EC5" w:rsidRDefault="00663010" w:rsidP="009E30C2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Przerwa kawowa (zestaw I)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3C8D5AE5" w14:textId="77777777" w:rsidR="00663010" w:rsidRPr="00640607" w:rsidRDefault="00663010" w:rsidP="009E30C2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63010" w:rsidRPr="00640607" w14:paraId="46D4C600" w14:textId="3B81AE7F" w:rsidTr="00675B17">
                    <w:trPr>
                      <w:jc w:val="center"/>
                    </w:trPr>
                    <w:tc>
                      <w:tcPr>
                        <w:tcW w:w="4154" w:type="dxa"/>
                      </w:tcPr>
                      <w:p w14:paraId="79BD1F73" w14:textId="1361AB45" w:rsidR="00663010" w:rsidRPr="007D1EC5" w:rsidRDefault="00663010" w:rsidP="009E30C2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Lunch/obiad (zestaw I)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4D589F69" w14:textId="77777777" w:rsidR="00663010" w:rsidRPr="00640607" w:rsidRDefault="00663010" w:rsidP="009E30C2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385039" w:rsidRPr="00640607" w14:paraId="65890FDC" w14:textId="77777777" w:rsidTr="00675B17">
                    <w:trPr>
                      <w:jc w:val="center"/>
                    </w:trPr>
                    <w:tc>
                      <w:tcPr>
                        <w:tcW w:w="4154" w:type="dxa"/>
                      </w:tcPr>
                      <w:p w14:paraId="77D4D955" w14:textId="2FFCBA08" w:rsidR="00385039" w:rsidRPr="007D1EC5" w:rsidRDefault="00385039" w:rsidP="00385039">
                        <w:pPr>
                          <w:pStyle w:val="Bezodstpw"/>
                          <w:spacing w:line="360" w:lineRule="auto"/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RAZEM: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3BA289B1" w14:textId="77777777" w:rsidR="00385039" w:rsidRPr="00640607" w:rsidRDefault="00385039" w:rsidP="009E30C2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40778CC7" w14:textId="45607720" w:rsidR="00F719D8" w:rsidRPr="00640607" w:rsidRDefault="00F719D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E5C7EEC" w14:textId="734AF435" w:rsidR="00640607" w:rsidRPr="00640607" w:rsidRDefault="00B63CE0" w:rsidP="00640607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  <w:u w:val="single"/>
                    </w:rPr>
                    <w:t>-</w:t>
                  </w:r>
                  <w:r w:rsidR="00640607" w:rsidRPr="00640607">
                    <w:rPr>
                      <w:rFonts w:ascii="Verdana" w:hAnsi="Verdana" w:cs="Arial"/>
                      <w:b/>
                      <w:u w:val="single"/>
                    </w:rPr>
                    <w:t xml:space="preserve"> </w:t>
                  </w:r>
                  <w:r w:rsidR="001F534C">
                    <w:rPr>
                      <w:rFonts w:ascii="Verdana" w:hAnsi="Verdana" w:cs="Arial"/>
                      <w:b/>
                      <w:u w:val="single"/>
                    </w:rPr>
                    <w:t>ZA OSOBO/DZIEŃ ZA ZESTAW WEGAŃSKI:</w:t>
                  </w:r>
                </w:p>
                <w:p w14:paraId="7D7E013E" w14:textId="77777777" w:rsidR="00640607" w:rsidRPr="00640607" w:rsidRDefault="00640607" w:rsidP="00640607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640607">
                    <w:rPr>
                      <w:rFonts w:ascii="Verdana" w:hAnsi="Verdana" w:cs="Arial"/>
                      <w:b/>
                    </w:rPr>
                    <w:t>Cena (brutto):</w:t>
                  </w:r>
                  <w:r w:rsidRPr="00640607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66029BBC" w14:textId="77777777" w:rsidR="00640607" w:rsidRPr="00640607" w:rsidRDefault="00640607" w:rsidP="00640607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640607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3C261BAE" w14:textId="77777777" w:rsidR="00640607" w:rsidRPr="00640607" w:rsidRDefault="00640607" w:rsidP="00640607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640607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10D195BB" w14:textId="28D0038E" w:rsidR="004647F0" w:rsidRPr="00640607" w:rsidRDefault="004647F0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tbl>
                  <w:tblPr>
                    <w:tblStyle w:val="Tabela-Siatka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4"/>
                    <w:gridCol w:w="2409"/>
                  </w:tblGrid>
                  <w:tr w:rsidR="00663010" w:rsidRPr="00B27021" w14:paraId="5331CC12" w14:textId="77777777" w:rsidTr="000F402A">
                    <w:trPr>
                      <w:jc w:val="center"/>
                    </w:trPr>
                    <w:tc>
                      <w:tcPr>
                        <w:tcW w:w="4094" w:type="dxa"/>
                      </w:tcPr>
                      <w:p w14:paraId="5369D0AB" w14:textId="77777777" w:rsidR="00663010" w:rsidRPr="007D1EC5" w:rsidRDefault="00663010" w:rsidP="005C6D76">
                        <w:pPr>
                          <w:pStyle w:val="Bezodstpw"/>
                          <w:spacing w:line="360" w:lineRule="auto"/>
                          <w:ind w:left="-412" w:firstLine="412"/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Forma usługi cateringowej: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4C927F9A" w14:textId="18D7D6FC" w:rsidR="00663010" w:rsidRPr="00B27021" w:rsidRDefault="00663010" w:rsidP="004647F0">
                        <w:pPr>
                          <w:pStyle w:val="Bezodstpw"/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B27021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Cena brutto za 1</w:t>
                        </w:r>
                        <w:r w:rsidR="000F402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27021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osobę za zestaw</w:t>
                        </w:r>
                      </w:p>
                      <w:p w14:paraId="2B360A31" w14:textId="3367FA79" w:rsidR="00663010" w:rsidRPr="00B27021" w:rsidRDefault="00663010" w:rsidP="004647F0">
                        <w:pPr>
                          <w:pStyle w:val="Bezodstpw"/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wegański</w:t>
                        </w:r>
                      </w:p>
                    </w:tc>
                  </w:tr>
                  <w:tr w:rsidR="00663010" w:rsidRPr="00640607" w14:paraId="6708EE48" w14:textId="77777777" w:rsidTr="000F402A">
                    <w:trPr>
                      <w:trHeight w:val="487"/>
                      <w:jc w:val="center"/>
                    </w:trPr>
                    <w:tc>
                      <w:tcPr>
                        <w:tcW w:w="4094" w:type="dxa"/>
                      </w:tcPr>
                      <w:p w14:paraId="386EB950" w14:textId="77777777" w:rsidR="00663010" w:rsidRPr="007D1EC5" w:rsidRDefault="00663010" w:rsidP="004647F0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Mini przerwa kawowa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21341B52" w14:textId="77777777" w:rsidR="00663010" w:rsidRPr="00640607" w:rsidRDefault="00663010" w:rsidP="004647F0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63010" w:rsidRPr="00640607" w14:paraId="77C70102" w14:textId="77777777" w:rsidTr="000F402A">
                    <w:trPr>
                      <w:jc w:val="center"/>
                    </w:trPr>
                    <w:tc>
                      <w:tcPr>
                        <w:tcW w:w="4094" w:type="dxa"/>
                      </w:tcPr>
                      <w:p w14:paraId="0626ECA1" w14:textId="6BD14043" w:rsidR="00663010" w:rsidRPr="007D1EC5" w:rsidRDefault="00663010" w:rsidP="004647F0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Przerwa kawowa (zestaw I)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3615A77C" w14:textId="77777777" w:rsidR="00663010" w:rsidRPr="00640607" w:rsidRDefault="00663010" w:rsidP="004647F0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63010" w:rsidRPr="00640607" w14:paraId="68975ABE" w14:textId="77777777" w:rsidTr="000F402A">
                    <w:trPr>
                      <w:jc w:val="center"/>
                    </w:trPr>
                    <w:tc>
                      <w:tcPr>
                        <w:tcW w:w="4094" w:type="dxa"/>
                      </w:tcPr>
                      <w:p w14:paraId="1B50238E" w14:textId="46AB5E16" w:rsidR="00663010" w:rsidRPr="007D1EC5" w:rsidRDefault="00663010" w:rsidP="004647F0">
                        <w:pPr>
                          <w:pStyle w:val="Bezodstpw"/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7D1EC5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Lunch/obiad (zestaw I)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54F57BB3" w14:textId="77777777" w:rsidR="00663010" w:rsidRPr="00640607" w:rsidRDefault="00663010" w:rsidP="004647F0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385039" w:rsidRPr="00640607" w14:paraId="0F68C3E6" w14:textId="259F8DE8" w:rsidTr="000F402A">
                    <w:trPr>
                      <w:jc w:val="center"/>
                    </w:trPr>
                    <w:tc>
                      <w:tcPr>
                        <w:tcW w:w="4094" w:type="dxa"/>
                      </w:tcPr>
                      <w:p w14:paraId="1E005FD2" w14:textId="7DD3170A" w:rsidR="00385039" w:rsidRPr="00385039" w:rsidRDefault="00385039" w:rsidP="00385039">
                        <w:pPr>
                          <w:pStyle w:val="Bezodstpw"/>
                          <w:spacing w:line="360" w:lineRule="auto"/>
                          <w:jc w:val="right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85039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RAZEM: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513BD0B" w14:textId="77777777" w:rsidR="00385039" w:rsidRPr="00640607" w:rsidRDefault="00385039" w:rsidP="004647F0">
                        <w:pPr>
                          <w:pStyle w:val="Bezodstpw"/>
                          <w:spacing w:line="360" w:lineRule="auto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591833F" w14:textId="77777777" w:rsidR="00640607" w:rsidRPr="00640607" w:rsidRDefault="00640607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8C2C3B6" w14:textId="77777777" w:rsidR="00726F58" w:rsidRPr="00640607" w:rsidRDefault="00726F5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4B3C429" w14:textId="71B77F7D" w:rsidR="00532555" w:rsidRPr="00532555" w:rsidRDefault="004D54F8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640607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KRYTERIUM</w:t>
                  </w:r>
                  <w:r w:rsidR="00532555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</w:t>
                  </w:r>
                  <w:r w:rsidR="00532555"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ŚRODOWISKOWE:</w:t>
                  </w:r>
                </w:p>
                <w:p w14:paraId="3F7931C3" w14:textId="687DF70B" w:rsidR="00532555" w:rsidRPr="00532555" w:rsidRDefault="00532555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KAWA SPEŁNIAJĄC</w:t>
                  </w:r>
                  <w:r w:rsidR="002769C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A</w:t>
                  </w:r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STANDARDY SPRAWIEDLIWEGO HANDLU (FAIRTRADE) </w:t>
                  </w:r>
                </w:p>
                <w:p w14:paraId="2776C9A7" w14:textId="77777777" w:rsidR="00532555" w:rsidRPr="00532555" w:rsidRDefault="00532555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1322CDE8" w14:textId="6F0B6095" w:rsidR="00532555" w:rsidRDefault="00532555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Oświadczam, że serwowana KAWA posiada certyfikat </w:t>
                  </w:r>
                  <w:proofErr w:type="spellStart"/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Fairtrade</w:t>
                  </w:r>
                  <w:proofErr w:type="spellEnd"/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lub inny równoważny certyfikat.</w:t>
                  </w:r>
                </w:p>
                <w:p w14:paraId="2285263F" w14:textId="77777777" w:rsidR="002769C0" w:rsidRPr="00532555" w:rsidRDefault="002769C0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394206A3" w14:textId="69190AF0" w:rsidR="00532555" w:rsidRDefault="00532555" w:rsidP="002769C0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532555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TAK*/NIE*</w:t>
                  </w:r>
                </w:p>
                <w:p w14:paraId="00C5810B" w14:textId="77777777" w:rsidR="002769C0" w:rsidRPr="00532555" w:rsidRDefault="002769C0" w:rsidP="002769C0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35056E63" w14:textId="77777777" w:rsidR="00532555" w:rsidRPr="00532555" w:rsidRDefault="00532555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532555">
                    <w:rPr>
                      <w:rFonts w:ascii="Verdana" w:hAnsi="Verdana" w:cs="Arial"/>
                      <w:shd w:val="clear" w:color="auto" w:fill="FFFFFF"/>
                    </w:rPr>
                    <w:t>* - niepotrzebne skreślić, pozostawiając właściwą treść zapisów</w:t>
                  </w:r>
                </w:p>
                <w:p w14:paraId="2C689745" w14:textId="77777777" w:rsidR="00532555" w:rsidRPr="00532555" w:rsidRDefault="00532555" w:rsidP="00532555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1F9C4428" w14:textId="12974200" w:rsidR="0001002A" w:rsidRDefault="00532555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53255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W przypadku braku złożenia oświadczenia, Zamawiający nie przyzna punktów </w:t>
                  </w:r>
                  <w:r w:rsidR="001C1948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br/>
                  </w:r>
                  <w:r w:rsidRPr="0053255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>w</w:t>
                  </w:r>
                  <w:r w:rsidR="005E7CFB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 powyższym</w:t>
                  </w:r>
                  <w:r w:rsidRPr="0053255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 kryterium oceny ofert</w:t>
                  </w:r>
                  <w:r w:rsidR="00493DB8">
                    <w:rPr>
                      <w:rFonts w:ascii="Verdana" w:hAnsi="Verdana" w:cs="Arial"/>
                      <w:shd w:val="clear" w:color="auto" w:fill="FFFFFF"/>
                    </w:rPr>
                    <w:t>.</w:t>
                  </w:r>
                </w:p>
                <w:p w14:paraId="264B2852" w14:textId="77777777" w:rsidR="00726F58" w:rsidRDefault="00726F5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</w:p>
                <w:p w14:paraId="7128DF5E" w14:textId="77777777" w:rsidR="00726F58" w:rsidRDefault="00726F5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3422E8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KRYTERIUM </w:t>
                  </w:r>
                  <w:r w:rsidR="003422E8" w:rsidRPr="003422E8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JAKOŚĆ I ESTETYKA PRZYGOTOWANIA I PODANIA POTRAW</w:t>
                  </w:r>
                </w:p>
                <w:p w14:paraId="57F201EE" w14:textId="2AC1EFB0" w:rsidR="00330B44" w:rsidRPr="00330B44" w:rsidRDefault="0021696E" w:rsidP="00330B44">
                  <w:pPr>
                    <w:spacing w:line="27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6434E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Oświadczamy, </w:t>
                  </w: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że do niniejszej oferty dołącza</w:t>
                  </w:r>
                  <w:r w:rsidR="00FA76B3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my</w:t>
                  </w:r>
                  <w:r w:rsidR="00ED115E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 próbki </w:t>
                  </w:r>
                  <w:r w:rsidR="00ED115E" w:rsidRPr="00E72C1A">
                    <w:rPr>
                      <w:rFonts w:ascii="Verdana" w:hAnsi="Verdana"/>
                      <w:sz w:val="18"/>
                      <w:szCs w:val="18"/>
                    </w:rPr>
                    <w:t>potraw</w:t>
                  </w:r>
                  <w:r w:rsidR="00330B44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330B44" w:rsidRPr="00330B44">
                    <w:rPr>
                      <w:rFonts w:ascii="Verdana" w:hAnsi="Verdana"/>
                      <w:sz w:val="18"/>
                      <w:szCs w:val="18"/>
                    </w:rPr>
                    <w:t xml:space="preserve"> w skład której wchodz</w:t>
                  </w:r>
                  <w:r w:rsidR="00330B44">
                    <w:rPr>
                      <w:rFonts w:ascii="Verdana" w:hAnsi="Verdana"/>
                      <w:sz w:val="18"/>
                      <w:szCs w:val="18"/>
                    </w:rPr>
                    <w:t>ą</w:t>
                  </w:r>
                  <w:r w:rsidR="00330B44" w:rsidRPr="00330B44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  <w:p w14:paraId="7A40F18E" w14:textId="42A9F8E7" w:rsidR="00330B44" w:rsidRPr="00330B44" w:rsidRDefault="00330B44" w:rsidP="00330B44">
                  <w:pPr>
                    <w:numPr>
                      <w:ilvl w:val="0"/>
                      <w:numId w:val="48"/>
                    </w:numPr>
                    <w:spacing w:line="27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0B4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Obiad/lunch </w:t>
                  </w:r>
                  <w:r w:rsidRPr="00330B44">
                    <w:rPr>
                      <w:rFonts w:ascii="Verdana" w:hAnsi="Verdana"/>
                      <w:sz w:val="18"/>
                      <w:szCs w:val="18"/>
                    </w:rPr>
                    <w:t> Zestaw nr I mięsno wegetariański - pozycje od a) do c) </w:t>
                  </w:r>
                  <w:r w:rsidR="00B01CDD">
                    <w:rPr>
                      <w:rFonts w:ascii="Verdana" w:hAnsi="Verdana"/>
                      <w:sz w:val="18"/>
                      <w:szCs w:val="18"/>
                    </w:rPr>
                    <w:t>pk</w:t>
                  </w:r>
                  <w:r w:rsidR="00D24B3F">
                    <w:rPr>
                      <w:rFonts w:ascii="Verdana" w:hAnsi="Verdana"/>
                      <w:sz w:val="18"/>
                      <w:szCs w:val="18"/>
                    </w:rPr>
                    <w:t>t. 6.6</w:t>
                  </w:r>
                  <w:r w:rsidRPr="00330B44">
                    <w:rPr>
                      <w:rFonts w:ascii="Verdana" w:hAnsi="Verdana"/>
                      <w:sz w:val="18"/>
                      <w:szCs w:val="18"/>
                    </w:rPr>
                    <w:t xml:space="preserve"> zawarte </w:t>
                  </w:r>
                  <w:r w:rsidRPr="00330B44">
                    <w:rPr>
                      <w:rFonts w:ascii="Verdana" w:hAnsi="Verdana"/>
                      <w:sz w:val="18"/>
                      <w:szCs w:val="18"/>
                    </w:rPr>
                    <w:br/>
                    <w:t>w OPZ</w:t>
                  </w:r>
                </w:p>
                <w:p w14:paraId="7E868AD1" w14:textId="0E6BAA9B" w:rsidR="00330B44" w:rsidRDefault="00330B44" w:rsidP="00330B44">
                  <w:pPr>
                    <w:numPr>
                      <w:ilvl w:val="0"/>
                      <w:numId w:val="48"/>
                    </w:numPr>
                    <w:spacing w:line="27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0B4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rzerwa kawowa </w:t>
                  </w:r>
                  <w:r w:rsidRPr="00330B44">
                    <w:rPr>
                      <w:rFonts w:ascii="Verdana" w:hAnsi="Verdana"/>
                      <w:sz w:val="18"/>
                      <w:szCs w:val="18"/>
                    </w:rPr>
                    <w:t xml:space="preserve">Zestaw nr I mięsno wegetariański - pozycja f) </w:t>
                  </w:r>
                  <w:r w:rsidR="00B20062">
                    <w:rPr>
                      <w:rFonts w:ascii="Verdana" w:hAnsi="Verdana"/>
                      <w:sz w:val="18"/>
                      <w:szCs w:val="18"/>
                    </w:rPr>
                    <w:t>pkt. 6.4</w:t>
                  </w:r>
                  <w:r w:rsidRPr="00330B44">
                    <w:rPr>
                      <w:rFonts w:ascii="Verdana" w:hAnsi="Verdana"/>
                      <w:sz w:val="18"/>
                      <w:szCs w:val="18"/>
                    </w:rPr>
                    <w:t xml:space="preserve"> zawarta w OPZ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</w:p>
                <w:p w14:paraId="26BD6D96" w14:textId="0D8AC596" w:rsidR="003422E8" w:rsidRPr="00FA76B3" w:rsidRDefault="0021696E" w:rsidP="00330B44">
                  <w:pPr>
                    <w:spacing w:line="276" w:lineRule="auto"/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A76B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o któr</w:t>
                  </w:r>
                  <w:r w:rsidR="00330B44" w:rsidRPr="00FA76B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ych </w:t>
                  </w:r>
                  <w:r w:rsidRPr="00FA76B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wa w Rozdziale V i XIX SWZ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0B7989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3CC16F9D" w:rsidR="00E84F01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63E3BAEA" w14:textId="77777777" w:rsidR="00181D92" w:rsidRPr="0001002A" w:rsidRDefault="00181D92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lang w:val="en-GB"/>
              </w:rPr>
            </w:r>
            <w:r w:rsidR="00D24B3F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lang w:val="en-GB"/>
              </w:rPr>
            </w:r>
            <w:r w:rsidR="00D24B3F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24B3F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3D60" w14:textId="77777777" w:rsidR="00735104" w:rsidRDefault="00735104">
      <w:r>
        <w:separator/>
      </w:r>
    </w:p>
  </w:endnote>
  <w:endnote w:type="continuationSeparator" w:id="0">
    <w:p w14:paraId="0327241E" w14:textId="77777777" w:rsidR="00735104" w:rsidRDefault="00735104">
      <w:r>
        <w:continuationSeparator/>
      </w:r>
    </w:p>
  </w:endnote>
  <w:endnote w:type="continuationNotice" w:id="1">
    <w:p w14:paraId="3999DC9A" w14:textId="77777777" w:rsidR="00735104" w:rsidRDefault="0073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88D0" w14:textId="77777777" w:rsidR="00735104" w:rsidRDefault="00735104">
      <w:r>
        <w:separator/>
      </w:r>
    </w:p>
  </w:footnote>
  <w:footnote w:type="continuationSeparator" w:id="0">
    <w:p w14:paraId="7AE9C125" w14:textId="77777777" w:rsidR="00735104" w:rsidRDefault="00735104">
      <w:r>
        <w:continuationSeparator/>
      </w:r>
    </w:p>
  </w:footnote>
  <w:footnote w:type="continuationNotice" w:id="1">
    <w:p w14:paraId="42423974" w14:textId="77777777" w:rsidR="00735104" w:rsidRDefault="00735104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A54EC"/>
    <w:multiLevelType w:val="hybridMultilevel"/>
    <w:tmpl w:val="6792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5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4"/>
  </w:num>
  <w:num w:numId="7" w16cid:durableId="1318222105">
    <w:abstractNumId w:val="40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2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9"/>
  </w:num>
  <w:num w:numId="23" w16cid:durableId="2116366558">
    <w:abstractNumId w:val="37"/>
  </w:num>
  <w:num w:numId="24" w16cid:durableId="1219978073">
    <w:abstractNumId w:val="47"/>
  </w:num>
  <w:num w:numId="25" w16cid:durableId="1180655641">
    <w:abstractNumId w:val="12"/>
  </w:num>
  <w:num w:numId="26" w16cid:durableId="150174890">
    <w:abstractNumId w:val="43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9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50"/>
  </w:num>
  <w:num w:numId="33" w16cid:durableId="1175533908">
    <w:abstractNumId w:val="46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1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8"/>
  </w:num>
  <w:num w:numId="46" w16cid:durableId="1572932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 w:numId="48" w16cid:durableId="165710219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275C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B7989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3363"/>
    <w:rsid w:val="000E4272"/>
    <w:rsid w:val="000E6BF2"/>
    <w:rsid w:val="000E6D8E"/>
    <w:rsid w:val="000E7565"/>
    <w:rsid w:val="000E7650"/>
    <w:rsid w:val="000F2542"/>
    <w:rsid w:val="000F3421"/>
    <w:rsid w:val="000F3F91"/>
    <w:rsid w:val="000F402A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0A8B"/>
    <w:rsid w:val="001A24FA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1948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34C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696E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9C0"/>
    <w:rsid w:val="00276E76"/>
    <w:rsid w:val="002833A9"/>
    <w:rsid w:val="0028444D"/>
    <w:rsid w:val="00285F40"/>
    <w:rsid w:val="002862FF"/>
    <w:rsid w:val="00286D1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B44"/>
    <w:rsid w:val="00330DE4"/>
    <w:rsid w:val="003323B7"/>
    <w:rsid w:val="00335CB6"/>
    <w:rsid w:val="00336EC0"/>
    <w:rsid w:val="0033724E"/>
    <w:rsid w:val="00337A4A"/>
    <w:rsid w:val="00340F3E"/>
    <w:rsid w:val="00341326"/>
    <w:rsid w:val="003422E8"/>
    <w:rsid w:val="003524EA"/>
    <w:rsid w:val="003528C5"/>
    <w:rsid w:val="00353284"/>
    <w:rsid w:val="003542E9"/>
    <w:rsid w:val="003554FF"/>
    <w:rsid w:val="003558FF"/>
    <w:rsid w:val="00357126"/>
    <w:rsid w:val="0035789C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039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985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7F0"/>
    <w:rsid w:val="00464878"/>
    <w:rsid w:val="00464BDA"/>
    <w:rsid w:val="00464C6A"/>
    <w:rsid w:val="0046690F"/>
    <w:rsid w:val="004673C9"/>
    <w:rsid w:val="00467455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3DB8"/>
    <w:rsid w:val="00495123"/>
    <w:rsid w:val="00496182"/>
    <w:rsid w:val="00496F9C"/>
    <w:rsid w:val="004971D0"/>
    <w:rsid w:val="004972F2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3C60"/>
    <w:rsid w:val="00525099"/>
    <w:rsid w:val="00525B52"/>
    <w:rsid w:val="00526319"/>
    <w:rsid w:val="00526BCC"/>
    <w:rsid w:val="005279BA"/>
    <w:rsid w:val="00527EA2"/>
    <w:rsid w:val="00527F45"/>
    <w:rsid w:val="00532555"/>
    <w:rsid w:val="005325F8"/>
    <w:rsid w:val="0053282C"/>
    <w:rsid w:val="00535967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5575"/>
    <w:rsid w:val="0058016A"/>
    <w:rsid w:val="00582E4A"/>
    <w:rsid w:val="00582F89"/>
    <w:rsid w:val="005844FC"/>
    <w:rsid w:val="00590EE9"/>
    <w:rsid w:val="00592E90"/>
    <w:rsid w:val="00593EF6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172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6D76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E7CFB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60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D1"/>
    <w:rsid w:val="00661636"/>
    <w:rsid w:val="00662E81"/>
    <w:rsid w:val="00663010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5B17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4A9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26F58"/>
    <w:rsid w:val="00730412"/>
    <w:rsid w:val="00730595"/>
    <w:rsid w:val="00730893"/>
    <w:rsid w:val="00730A41"/>
    <w:rsid w:val="00730D0D"/>
    <w:rsid w:val="0073129D"/>
    <w:rsid w:val="00731C92"/>
    <w:rsid w:val="00731E63"/>
    <w:rsid w:val="007325F7"/>
    <w:rsid w:val="00732D5A"/>
    <w:rsid w:val="00732F26"/>
    <w:rsid w:val="00735104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3E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5E40"/>
    <w:rsid w:val="007D079D"/>
    <w:rsid w:val="007D0F88"/>
    <w:rsid w:val="007D1EC5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1D1E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5101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0E3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0C2"/>
    <w:rsid w:val="009E3AAC"/>
    <w:rsid w:val="009E581C"/>
    <w:rsid w:val="009E6230"/>
    <w:rsid w:val="009E62CA"/>
    <w:rsid w:val="009E6481"/>
    <w:rsid w:val="009E66F2"/>
    <w:rsid w:val="009E6AFB"/>
    <w:rsid w:val="009E7C4E"/>
    <w:rsid w:val="009F09CE"/>
    <w:rsid w:val="009F252C"/>
    <w:rsid w:val="009F2AA2"/>
    <w:rsid w:val="009F3B62"/>
    <w:rsid w:val="009F4A5F"/>
    <w:rsid w:val="009F5981"/>
    <w:rsid w:val="009F63D0"/>
    <w:rsid w:val="009F6727"/>
    <w:rsid w:val="009F6A28"/>
    <w:rsid w:val="009F7504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294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650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1CDD"/>
    <w:rsid w:val="00B0316E"/>
    <w:rsid w:val="00B052AE"/>
    <w:rsid w:val="00B052C9"/>
    <w:rsid w:val="00B063BA"/>
    <w:rsid w:val="00B15790"/>
    <w:rsid w:val="00B16BBF"/>
    <w:rsid w:val="00B20062"/>
    <w:rsid w:val="00B204DD"/>
    <w:rsid w:val="00B20CBF"/>
    <w:rsid w:val="00B21F1D"/>
    <w:rsid w:val="00B2217B"/>
    <w:rsid w:val="00B2237A"/>
    <w:rsid w:val="00B224D0"/>
    <w:rsid w:val="00B24784"/>
    <w:rsid w:val="00B250F7"/>
    <w:rsid w:val="00B25FDA"/>
    <w:rsid w:val="00B27021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CE0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0449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2B05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4B3F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4E26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3481"/>
    <w:rsid w:val="00E44E53"/>
    <w:rsid w:val="00E453D2"/>
    <w:rsid w:val="00E45C1E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2C1A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115E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C51"/>
    <w:rsid w:val="00F5319E"/>
    <w:rsid w:val="00F53E28"/>
    <w:rsid w:val="00F552DB"/>
    <w:rsid w:val="00F5559C"/>
    <w:rsid w:val="00F557E4"/>
    <w:rsid w:val="00F55D9E"/>
    <w:rsid w:val="00F56F47"/>
    <w:rsid w:val="00F5713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9D8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1A4"/>
    <w:rsid w:val="00FA6680"/>
    <w:rsid w:val="00FA70C5"/>
    <w:rsid w:val="00FA76B3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B39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91</cp:revision>
  <cp:lastPrinted>2019-09-26T16:26:00Z</cp:lastPrinted>
  <dcterms:created xsi:type="dcterms:W3CDTF">2022-03-10T14:26:00Z</dcterms:created>
  <dcterms:modified xsi:type="dcterms:W3CDTF">2022-05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